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5635"/>
      </w:tblGrid>
      <w:tr w:rsidR="00FB6F96" w:rsidTr="00A62341">
        <w:tc>
          <w:tcPr>
            <w:tcW w:w="959" w:type="dxa"/>
          </w:tcPr>
          <w:p w:rsidR="00FB6F96" w:rsidRPr="003E6794" w:rsidRDefault="00FB6F96" w:rsidP="000919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Q</w:t>
            </w:r>
            <w:r w:rsidR="00A623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B6F96" w:rsidRPr="003E6794" w:rsidRDefault="00FB6F96" w:rsidP="000919FE">
            <w:pPr>
              <w:jc w:val="center"/>
              <w:rPr>
                <w:b/>
                <w:sz w:val="24"/>
                <w:szCs w:val="24"/>
              </w:rPr>
            </w:pPr>
            <w:r w:rsidRPr="003E6794">
              <w:rPr>
                <w:b/>
                <w:sz w:val="24"/>
                <w:szCs w:val="24"/>
              </w:rPr>
              <w:t>PROCESSO</w:t>
            </w:r>
          </w:p>
        </w:tc>
        <w:tc>
          <w:tcPr>
            <w:tcW w:w="5635" w:type="dxa"/>
          </w:tcPr>
          <w:p w:rsidR="00FB6F96" w:rsidRPr="003E6794" w:rsidRDefault="00FB6F96" w:rsidP="009254DE">
            <w:pPr>
              <w:jc w:val="center"/>
              <w:rPr>
                <w:b/>
                <w:sz w:val="24"/>
                <w:szCs w:val="24"/>
              </w:rPr>
            </w:pPr>
            <w:r w:rsidRPr="003E6794">
              <w:rPr>
                <w:b/>
                <w:sz w:val="24"/>
                <w:szCs w:val="24"/>
              </w:rPr>
              <w:t>INTERESSADO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244</w:t>
            </w:r>
          </w:p>
        </w:tc>
        <w:tc>
          <w:tcPr>
            <w:tcW w:w="5635" w:type="dxa"/>
          </w:tcPr>
          <w:p w:rsidR="00FB6F96" w:rsidRDefault="00FB6F96">
            <w:r>
              <w:t>TEREZINHA MARIA LEAL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263</w:t>
            </w:r>
          </w:p>
        </w:tc>
        <w:tc>
          <w:tcPr>
            <w:tcW w:w="5635" w:type="dxa"/>
          </w:tcPr>
          <w:p w:rsidR="00FB6F96" w:rsidRDefault="00FB6F96">
            <w:r>
              <w:t>ADELINO BATISTA MOREIRA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232</w:t>
            </w:r>
          </w:p>
        </w:tc>
        <w:tc>
          <w:tcPr>
            <w:tcW w:w="5635" w:type="dxa"/>
          </w:tcPr>
          <w:p w:rsidR="00FB6F96" w:rsidRDefault="00FB6F96">
            <w:r>
              <w:t>EDSON TAVARES DA SILVA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243</w:t>
            </w:r>
          </w:p>
        </w:tc>
        <w:tc>
          <w:tcPr>
            <w:tcW w:w="5635" w:type="dxa"/>
          </w:tcPr>
          <w:p w:rsidR="00FB6F96" w:rsidRDefault="00FB6F96">
            <w:r>
              <w:t>ANA MARIA NAZARIO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231</w:t>
            </w:r>
          </w:p>
        </w:tc>
        <w:tc>
          <w:tcPr>
            <w:tcW w:w="5635" w:type="dxa"/>
          </w:tcPr>
          <w:p w:rsidR="00FB6F96" w:rsidRDefault="00FB6F96">
            <w:r>
              <w:t>GERALDA MARIA ROSA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101</w:t>
            </w:r>
          </w:p>
        </w:tc>
        <w:tc>
          <w:tcPr>
            <w:tcW w:w="5635" w:type="dxa"/>
          </w:tcPr>
          <w:p w:rsidR="00FB6F96" w:rsidRDefault="00FB6F96">
            <w:r>
              <w:t>JOSE VIANA RODRIGUES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204</w:t>
            </w:r>
          </w:p>
        </w:tc>
        <w:tc>
          <w:tcPr>
            <w:tcW w:w="5635" w:type="dxa"/>
          </w:tcPr>
          <w:p w:rsidR="00FB6F96" w:rsidRDefault="00FB6F96">
            <w:r>
              <w:t>ADECINO BORGES DE ANDRADE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238</w:t>
            </w:r>
          </w:p>
        </w:tc>
        <w:tc>
          <w:tcPr>
            <w:tcW w:w="5635" w:type="dxa"/>
          </w:tcPr>
          <w:p w:rsidR="00FB6F96" w:rsidRDefault="00FB6F96">
            <w:r>
              <w:t>ANA FLAVIA COELHO SILVA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241</w:t>
            </w:r>
          </w:p>
        </w:tc>
        <w:tc>
          <w:tcPr>
            <w:tcW w:w="5635" w:type="dxa"/>
          </w:tcPr>
          <w:p w:rsidR="00FB6F96" w:rsidRDefault="00FB6F96" w:rsidP="007F0489">
            <w:r>
              <w:t>SEBASTIAO DOS REIS GONÇALVES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227</w:t>
            </w:r>
          </w:p>
        </w:tc>
        <w:tc>
          <w:tcPr>
            <w:tcW w:w="5635" w:type="dxa"/>
          </w:tcPr>
          <w:p w:rsidR="00FB6F96" w:rsidRDefault="00FB6F96">
            <w:r>
              <w:t>MARIA DE LOURDES NAZARIO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267</w:t>
            </w:r>
          </w:p>
        </w:tc>
        <w:tc>
          <w:tcPr>
            <w:tcW w:w="5635" w:type="dxa"/>
          </w:tcPr>
          <w:p w:rsidR="00FB6F96" w:rsidRDefault="00FB6F96">
            <w:r>
              <w:t>MACIEL ESTEVAM SOARES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0906</w:t>
            </w:r>
          </w:p>
        </w:tc>
        <w:tc>
          <w:tcPr>
            <w:tcW w:w="5635" w:type="dxa"/>
          </w:tcPr>
          <w:p w:rsidR="00FB6F96" w:rsidRDefault="00FB6F96">
            <w:r>
              <w:t>NELI MARIA DE OLIVEIRA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129</w:t>
            </w:r>
          </w:p>
        </w:tc>
        <w:tc>
          <w:tcPr>
            <w:tcW w:w="5635" w:type="dxa"/>
          </w:tcPr>
          <w:p w:rsidR="00FB6F96" w:rsidRDefault="00FB6F96">
            <w:r>
              <w:t>RONAN MANOEL DE OLIVEIRA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149</w:t>
            </w:r>
          </w:p>
        </w:tc>
        <w:tc>
          <w:tcPr>
            <w:tcW w:w="5635" w:type="dxa"/>
          </w:tcPr>
          <w:p w:rsidR="00FB6F96" w:rsidRDefault="00FB6F96">
            <w:r>
              <w:t>JOSE FIRME TERENCIO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144</w:t>
            </w:r>
          </w:p>
        </w:tc>
        <w:tc>
          <w:tcPr>
            <w:tcW w:w="5635" w:type="dxa"/>
          </w:tcPr>
          <w:p w:rsidR="00FB6F96" w:rsidRDefault="00FB6F96">
            <w:r>
              <w:t>MARIA DE LOURDES CAETANO AMORIM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110</w:t>
            </w:r>
          </w:p>
        </w:tc>
        <w:tc>
          <w:tcPr>
            <w:tcW w:w="5635" w:type="dxa"/>
          </w:tcPr>
          <w:p w:rsidR="00FB6F96" w:rsidRDefault="00FB6F96">
            <w:r>
              <w:t>JOSE RIBEIRO MACHADO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017</w:t>
            </w:r>
          </w:p>
        </w:tc>
        <w:tc>
          <w:tcPr>
            <w:tcW w:w="5635" w:type="dxa"/>
          </w:tcPr>
          <w:p w:rsidR="00FB6F96" w:rsidRDefault="00FB6F96">
            <w:r>
              <w:t>UBALDINA ROSA DOS SANTOS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264</w:t>
            </w:r>
          </w:p>
        </w:tc>
        <w:tc>
          <w:tcPr>
            <w:tcW w:w="5635" w:type="dxa"/>
          </w:tcPr>
          <w:p w:rsidR="00FB6F96" w:rsidRDefault="00FB6F96">
            <w:r>
              <w:t>ANAIR ANTONIO NAZARIO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086</w:t>
            </w:r>
          </w:p>
        </w:tc>
        <w:tc>
          <w:tcPr>
            <w:tcW w:w="5635" w:type="dxa"/>
          </w:tcPr>
          <w:p w:rsidR="00FB6F96" w:rsidRDefault="00FB6F96">
            <w:r>
              <w:t>JOSE ANSELMO DE OLIVEIRA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151</w:t>
            </w:r>
          </w:p>
        </w:tc>
        <w:tc>
          <w:tcPr>
            <w:tcW w:w="5635" w:type="dxa"/>
          </w:tcPr>
          <w:p w:rsidR="00FB6F96" w:rsidRDefault="00FB6F96">
            <w:r>
              <w:t>MARTA RODRIGUES BORGES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159</w:t>
            </w:r>
          </w:p>
        </w:tc>
        <w:tc>
          <w:tcPr>
            <w:tcW w:w="5635" w:type="dxa"/>
          </w:tcPr>
          <w:p w:rsidR="00FB6F96" w:rsidRDefault="00FB6F96">
            <w:r>
              <w:t>JAQUELINE DOS REIS DE PAIVA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160</w:t>
            </w:r>
          </w:p>
        </w:tc>
        <w:tc>
          <w:tcPr>
            <w:tcW w:w="5635" w:type="dxa"/>
          </w:tcPr>
          <w:p w:rsidR="00FB6F96" w:rsidRDefault="00FB6F96">
            <w:r>
              <w:t>FRANCIELLE HIPOLITO DOS SANTOS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166</w:t>
            </w:r>
          </w:p>
        </w:tc>
        <w:tc>
          <w:tcPr>
            <w:tcW w:w="5635" w:type="dxa"/>
          </w:tcPr>
          <w:p w:rsidR="00FB6F96" w:rsidRDefault="00FB6F96">
            <w:r>
              <w:t>MAURICIO RIBEIRO DE PAULO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063</w:t>
            </w:r>
          </w:p>
        </w:tc>
        <w:tc>
          <w:tcPr>
            <w:tcW w:w="5635" w:type="dxa"/>
          </w:tcPr>
          <w:p w:rsidR="00FB6F96" w:rsidRDefault="00FB6F96">
            <w:r>
              <w:t>LUCIA HELENA DE OLIVEIRA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167</w:t>
            </w:r>
          </w:p>
        </w:tc>
        <w:tc>
          <w:tcPr>
            <w:tcW w:w="5635" w:type="dxa"/>
          </w:tcPr>
          <w:p w:rsidR="00FB6F96" w:rsidRDefault="00FB6F96">
            <w:r>
              <w:t>ABADIA MARIA LEAL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176</w:t>
            </w:r>
          </w:p>
        </w:tc>
        <w:tc>
          <w:tcPr>
            <w:tcW w:w="5635" w:type="dxa"/>
          </w:tcPr>
          <w:p w:rsidR="00FB6F96" w:rsidRDefault="00FB6F96">
            <w:r>
              <w:t>GERALDO NAZARIO DE MELO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178</w:t>
            </w:r>
          </w:p>
        </w:tc>
        <w:tc>
          <w:tcPr>
            <w:tcW w:w="5635" w:type="dxa"/>
          </w:tcPr>
          <w:p w:rsidR="00FB6F96" w:rsidRDefault="00FB6F96">
            <w:r>
              <w:t>JOSE EUSTAQUIO DA SILVA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074</w:t>
            </w:r>
          </w:p>
        </w:tc>
        <w:tc>
          <w:tcPr>
            <w:tcW w:w="5635" w:type="dxa"/>
          </w:tcPr>
          <w:p w:rsidR="00FB6F96" w:rsidRDefault="00FB6F96">
            <w:r>
              <w:t>LADISLAU MACHADO DE LIMA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0939</w:t>
            </w:r>
          </w:p>
        </w:tc>
        <w:tc>
          <w:tcPr>
            <w:tcW w:w="5635" w:type="dxa"/>
          </w:tcPr>
          <w:p w:rsidR="00FB6F96" w:rsidRDefault="00FB6F96">
            <w:r>
              <w:t>MADALENA MARIA NOGUEIRA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0904</w:t>
            </w:r>
          </w:p>
        </w:tc>
        <w:tc>
          <w:tcPr>
            <w:tcW w:w="5635" w:type="dxa"/>
          </w:tcPr>
          <w:p w:rsidR="00FB6F96" w:rsidRDefault="00FB6F96">
            <w:r>
              <w:t>BELCHIOR JOSE DE MAGALHAES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053</w:t>
            </w:r>
          </w:p>
        </w:tc>
        <w:tc>
          <w:tcPr>
            <w:tcW w:w="5635" w:type="dxa"/>
          </w:tcPr>
          <w:p w:rsidR="00FB6F96" w:rsidRDefault="00FB6F96">
            <w:r>
              <w:t>JOAO FERNANDES DA SILVA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051</w:t>
            </w:r>
          </w:p>
        </w:tc>
        <w:tc>
          <w:tcPr>
            <w:tcW w:w="5635" w:type="dxa"/>
          </w:tcPr>
          <w:p w:rsidR="00FB6F96" w:rsidRDefault="00FB6F96">
            <w:r>
              <w:t>FRANCISCA FERREIRA DA COSTA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0985</w:t>
            </w:r>
          </w:p>
        </w:tc>
        <w:tc>
          <w:tcPr>
            <w:tcW w:w="5635" w:type="dxa"/>
          </w:tcPr>
          <w:p w:rsidR="00FB6F96" w:rsidRDefault="00FB6F96">
            <w:r>
              <w:t>SEBASTIAO JOAQUIM DE SOUSA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082</w:t>
            </w:r>
          </w:p>
        </w:tc>
        <w:tc>
          <w:tcPr>
            <w:tcW w:w="5635" w:type="dxa"/>
          </w:tcPr>
          <w:p w:rsidR="00FB6F96" w:rsidRDefault="00FB6F96">
            <w:r>
              <w:t>ABADIA UMBELINA LOPES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0989</w:t>
            </w:r>
          </w:p>
        </w:tc>
        <w:tc>
          <w:tcPr>
            <w:tcW w:w="5635" w:type="dxa"/>
          </w:tcPr>
          <w:p w:rsidR="00FB6F96" w:rsidRDefault="00FB6F96">
            <w:r>
              <w:t>VILDA XAVIER GONÇALVES OLIVEIRA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030</w:t>
            </w:r>
          </w:p>
        </w:tc>
        <w:tc>
          <w:tcPr>
            <w:tcW w:w="5635" w:type="dxa"/>
          </w:tcPr>
          <w:p w:rsidR="00FB6F96" w:rsidRDefault="00FB6F96">
            <w:r>
              <w:t>PAULA SOARES TAVARES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0907</w:t>
            </w:r>
          </w:p>
        </w:tc>
        <w:tc>
          <w:tcPr>
            <w:tcW w:w="5635" w:type="dxa"/>
          </w:tcPr>
          <w:p w:rsidR="00FB6F96" w:rsidRDefault="00FB6F96">
            <w:r>
              <w:t>GERSON DE SANTANA BRAGA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054</w:t>
            </w:r>
          </w:p>
        </w:tc>
        <w:tc>
          <w:tcPr>
            <w:tcW w:w="5635" w:type="dxa"/>
          </w:tcPr>
          <w:p w:rsidR="00FB6F96" w:rsidRDefault="00FB6F96">
            <w:r>
              <w:t>HELENA RODRIGUES PINHEIRO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052</w:t>
            </w:r>
          </w:p>
        </w:tc>
        <w:tc>
          <w:tcPr>
            <w:tcW w:w="5635" w:type="dxa"/>
          </w:tcPr>
          <w:p w:rsidR="00FB6F96" w:rsidRDefault="00FB6F96">
            <w:r>
              <w:t>GERCINO VENANCIO DE OLIVEIRA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0925</w:t>
            </w:r>
          </w:p>
        </w:tc>
        <w:tc>
          <w:tcPr>
            <w:tcW w:w="5635" w:type="dxa"/>
          </w:tcPr>
          <w:p w:rsidR="00FB6F96" w:rsidRDefault="00FB6F96">
            <w:r>
              <w:t>DONIZETTI TAVARES DIAS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012</w:t>
            </w:r>
          </w:p>
        </w:tc>
        <w:tc>
          <w:tcPr>
            <w:tcW w:w="5635" w:type="dxa"/>
          </w:tcPr>
          <w:p w:rsidR="00FB6F96" w:rsidRDefault="00FB6F96">
            <w:r>
              <w:t>JOSE HUMBERTO DE ARAUJO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0926</w:t>
            </w:r>
          </w:p>
        </w:tc>
        <w:tc>
          <w:tcPr>
            <w:tcW w:w="5635" w:type="dxa"/>
          </w:tcPr>
          <w:p w:rsidR="00FB6F96" w:rsidRDefault="00FB6F96">
            <w:r>
              <w:t>EMIDIO PEREIRA CAIXETA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039</w:t>
            </w:r>
          </w:p>
        </w:tc>
        <w:tc>
          <w:tcPr>
            <w:tcW w:w="5635" w:type="dxa"/>
          </w:tcPr>
          <w:p w:rsidR="00FB6F96" w:rsidRDefault="00FB6F96">
            <w:r>
              <w:t>MARIA JOSE VELOSO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087</w:t>
            </w:r>
          </w:p>
        </w:tc>
        <w:tc>
          <w:tcPr>
            <w:tcW w:w="5635" w:type="dxa"/>
          </w:tcPr>
          <w:p w:rsidR="00FB6F96" w:rsidRDefault="00FB6F96">
            <w:r>
              <w:t>JOSINO FERREIRA DA SILVA</w:t>
            </w:r>
          </w:p>
        </w:tc>
      </w:tr>
      <w:tr w:rsidR="00FB6F96" w:rsidTr="00A62341">
        <w:tc>
          <w:tcPr>
            <w:tcW w:w="959" w:type="dxa"/>
          </w:tcPr>
          <w:p w:rsidR="00FB6F96" w:rsidRDefault="00FB6F96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FB6F96" w:rsidRDefault="00FB6F96" w:rsidP="000919FE">
            <w:pPr>
              <w:jc w:val="center"/>
            </w:pPr>
            <w:r>
              <w:t>1065</w:t>
            </w:r>
          </w:p>
        </w:tc>
        <w:tc>
          <w:tcPr>
            <w:tcW w:w="5635" w:type="dxa"/>
          </w:tcPr>
          <w:p w:rsidR="00FB6F96" w:rsidRDefault="00FB6F96">
            <w:r>
              <w:t>JOAQUINA MARIA FERREIRA</w:t>
            </w:r>
          </w:p>
        </w:tc>
      </w:tr>
      <w:tr w:rsidR="003C4EFB" w:rsidTr="00A62341">
        <w:tc>
          <w:tcPr>
            <w:tcW w:w="959" w:type="dxa"/>
          </w:tcPr>
          <w:p w:rsidR="003C4EFB" w:rsidRDefault="003C4EFB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3C4EFB" w:rsidRDefault="0067199F" w:rsidP="000919FE">
            <w:pPr>
              <w:jc w:val="center"/>
            </w:pPr>
            <w:r>
              <w:t>1262</w:t>
            </w:r>
          </w:p>
        </w:tc>
        <w:tc>
          <w:tcPr>
            <w:tcW w:w="5635" w:type="dxa"/>
          </w:tcPr>
          <w:p w:rsidR="0067199F" w:rsidRPr="0067199F" w:rsidRDefault="0067199F">
            <w:pPr>
              <w:rPr>
                <w:i/>
              </w:rPr>
            </w:pPr>
            <w:r>
              <w:t>THIAGO FERREIRA DE OLIVEIRA</w:t>
            </w:r>
          </w:p>
        </w:tc>
      </w:tr>
      <w:tr w:rsidR="0067199F" w:rsidTr="00A62341">
        <w:tc>
          <w:tcPr>
            <w:tcW w:w="959" w:type="dxa"/>
          </w:tcPr>
          <w:p w:rsidR="0067199F" w:rsidRDefault="0067199F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67199F" w:rsidRDefault="0067199F" w:rsidP="000919FE">
            <w:pPr>
              <w:jc w:val="center"/>
            </w:pPr>
            <w:r>
              <w:t>1230</w:t>
            </w:r>
          </w:p>
        </w:tc>
        <w:tc>
          <w:tcPr>
            <w:tcW w:w="5635" w:type="dxa"/>
          </w:tcPr>
          <w:p w:rsidR="0067199F" w:rsidRDefault="0067199F">
            <w:r>
              <w:t>JOEL MOREIRA DOS REIS</w:t>
            </w:r>
          </w:p>
        </w:tc>
      </w:tr>
      <w:tr w:rsidR="0067199F" w:rsidTr="00A62341">
        <w:tc>
          <w:tcPr>
            <w:tcW w:w="959" w:type="dxa"/>
          </w:tcPr>
          <w:p w:rsidR="0067199F" w:rsidRDefault="0067199F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67199F" w:rsidRDefault="0067199F" w:rsidP="000919FE">
            <w:pPr>
              <w:jc w:val="center"/>
            </w:pPr>
            <w:r>
              <w:t>1229</w:t>
            </w:r>
          </w:p>
        </w:tc>
        <w:tc>
          <w:tcPr>
            <w:tcW w:w="5635" w:type="dxa"/>
          </w:tcPr>
          <w:p w:rsidR="0067199F" w:rsidRDefault="0067199F">
            <w:r>
              <w:t>IOLANDA LEAL DOS REIS</w:t>
            </w:r>
          </w:p>
        </w:tc>
      </w:tr>
      <w:tr w:rsidR="0067199F" w:rsidTr="00A62341">
        <w:tc>
          <w:tcPr>
            <w:tcW w:w="959" w:type="dxa"/>
          </w:tcPr>
          <w:p w:rsidR="0067199F" w:rsidRDefault="0067199F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67199F" w:rsidRDefault="0067199F" w:rsidP="000919FE">
            <w:pPr>
              <w:jc w:val="center"/>
            </w:pPr>
            <w:r>
              <w:t>1266</w:t>
            </w:r>
          </w:p>
        </w:tc>
        <w:tc>
          <w:tcPr>
            <w:tcW w:w="5635" w:type="dxa"/>
          </w:tcPr>
          <w:p w:rsidR="0067199F" w:rsidRDefault="0067199F">
            <w:r>
              <w:t>SANDOVAL ANDRÉ DE OLIVEIRA</w:t>
            </w:r>
          </w:p>
        </w:tc>
      </w:tr>
      <w:tr w:rsidR="0067199F" w:rsidTr="00A62341">
        <w:tc>
          <w:tcPr>
            <w:tcW w:w="959" w:type="dxa"/>
          </w:tcPr>
          <w:p w:rsidR="0067199F" w:rsidRDefault="0067199F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67199F" w:rsidRDefault="0067199F" w:rsidP="000919FE">
            <w:pPr>
              <w:jc w:val="center"/>
            </w:pPr>
            <w:r>
              <w:t>1261</w:t>
            </w:r>
          </w:p>
        </w:tc>
        <w:tc>
          <w:tcPr>
            <w:tcW w:w="5635" w:type="dxa"/>
          </w:tcPr>
          <w:p w:rsidR="0067199F" w:rsidRDefault="0067199F">
            <w:r>
              <w:t>DIVINA RODRIGUES DE AZEVEDO</w:t>
            </w:r>
          </w:p>
        </w:tc>
      </w:tr>
      <w:tr w:rsidR="0067199F" w:rsidTr="00A62341">
        <w:tc>
          <w:tcPr>
            <w:tcW w:w="959" w:type="dxa"/>
          </w:tcPr>
          <w:p w:rsidR="0067199F" w:rsidRDefault="0067199F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67199F" w:rsidRDefault="005A5204" w:rsidP="000919FE">
            <w:pPr>
              <w:jc w:val="center"/>
            </w:pPr>
            <w:r>
              <w:t>0987</w:t>
            </w:r>
          </w:p>
        </w:tc>
        <w:tc>
          <w:tcPr>
            <w:tcW w:w="5635" w:type="dxa"/>
          </w:tcPr>
          <w:p w:rsidR="0067199F" w:rsidRDefault="005A5204">
            <w:r>
              <w:t>EDSON GONÇALVES DA SILVA</w:t>
            </w:r>
          </w:p>
        </w:tc>
      </w:tr>
      <w:tr w:rsidR="005A5204" w:rsidTr="00A62341">
        <w:tc>
          <w:tcPr>
            <w:tcW w:w="959" w:type="dxa"/>
          </w:tcPr>
          <w:p w:rsidR="005A5204" w:rsidRDefault="005A5204" w:rsidP="000919F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5A5204" w:rsidRDefault="005A5204" w:rsidP="000919FE">
            <w:pPr>
              <w:jc w:val="center"/>
            </w:pPr>
            <w:r>
              <w:t>1198</w:t>
            </w:r>
          </w:p>
        </w:tc>
        <w:tc>
          <w:tcPr>
            <w:tcW w:w="5635" w:type="dxa"/>
          </w:tcPr>
          <w:p w:rsidR="005A5204" w:rsidRDefault="005A5204">
            <w:r>
              <w:t>DALVA TAVARES DOS REIS</w:t>
            </w:r>
          </w:p>
        </w:tc>
      </w:tr>
      <w:tr w:rsidR="004425E5" w:rsidTr="00A62341">
        <w:tc>
          <w:tcPr>
            <w:tcW w:w="959" w:type="dxa"/>
          </w:tcPr>
          <w:p w:rsidR="004425E5" w:rsidRDefault="004425E5" w:rsidP="004425E5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4425E5" w:rsidRDefault="004425E5" w:rsidP="004425E5">
            <w:pPr>
              <w:jc w:val="center"/>
            </w:pPr>
            <w:r>
              <w:t>0908</w:t>
            </w:r>
          </w:p>
        </w:tc>
        <w:tc>
          <w:tcPr>
            <w:tcW w:w="5635" w:type="dxa"/>
          </w:tcPr>
          <w:p w:rsidR="004425E5" w:rsidRDefault="004425E5" w:rsidP="004425E5">
            <w:r>
              <w:t>TERESINHA PEREIRA DE LIMA</w:t>
            </w:r>
          </w:p>
        </w:tc>
      </w:tr>
      <w:tr w:rsidR="004425E5" w:rsidTr="00A62341">
        <w:tc>
          <w:tcPr>
            <w:tcW w:w="959" w:type="dxa"/>
          </w:tcPr>
          <w:p w:rsidR="004425E5" w:rsidRDefault="004425E5" w:rsidP="004425E5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4425E5" w:rsidRDefault="004425E5" w:rsidP="004425E5">
            <w:pPr>
              <w:jc w:val="center"/>
            </w:pPr>
            <w:r>
              <w:t>0979</w:t>
            </w:r>
          </w:p>
        </w:tc>
        <w:tc>
          <w:tcPr>
            <w:tcW w:w="5635" w:type="dxa"/>
          </w:tcPr>
          <w:p w:rsidR="004425E5" w:rsidRDefault="004425E5" w:rsidP="004425E5">
            <w:r>
              <w:t>VALDIVINO NUNES ALVARES</w:t>
            </w:r>
          </w:p>
        </w:tc>
      </w:tr>
      <w:tr w:rsidR="004425E5" w:rsidTr="00A62341">
        <w:tc>
          <w:tcPr>
            <w:tcW w:w="959" w:type="dxa"/>
          </w:tcPr>
          <w:p w:rsidR="004425E5" w:rsidRDefault="004425E5" w:rsidP="004425E5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4425E5" w:rsidRDefault="004425E5" w:rsidP="004425E5">
            <w:pPr>
              <w:jc w:val="center"/>
            </w:pPr>
            <w:r>
              <w:t>0988</w:t>
            </w:r>
          </w:p>
        </w:tc>
        <w:tc>
          <w:tcPr>
            <w:tcW w:w="5635" w:type="dxa"/>
          </w:tcPr>
          <w:p w:rsidR="004425E5" w:rsidRDefault="004425E5" w:rsidP="004425E5">
            <w:r>
              <w:t>MARIA DE LOURDES SOUSA</w:t>
            </w:r>
          </w:p>
        </w:tc>
      </w:tr>
      <w:tr w:rsidR="004425E5" w:rsidTr="00A62341">
        <w:tc>
          <w:tcPr>
            <w:tcW w:w="959" w:type="dxa"/>
          </w:tcPr>
          <w:p w:rsidR="004425E5" w:rsidRDefault="004425E5" w:rsidP="004425E5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4425E5" w:rsidRDefault="004425E5" w:rsidP="004425E5">
            <w:pPr>
              <w:jc w:val="center"/>
            </w:pPr>
            <w:r>
              <w:t>1000</w:t>
            </w:r>
          </w:p>
        </w:tc>
        <w:tc>
          <w:tcPr>
            <w:tcW w:w="5635" w:type="dxa"/>
          </w:tcPr>
          <w:p w:rsidR="004425E5" w:rsidRDefault="004425E5" w:rsidP="004425E5">
            <w:r>
              <w:t>MARIA CÂNDIDA DA SILVA</w:t>
            </w:r>
          </w:p>
        </w:tc>
      </w:tr>
      <w:tr w:rsidR="004425E5" w:rsidTr="00A62341">
        <w:tc>
          <w:tcPr>
            <w:tcW w:w="959" w:type="dxa"/>
          </w:tcPr>
          <w:p w:rsidR="004425E5" w:rsidRDefault="004425E5" w:rsidP="004425E5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4425E5" w:rsidRDefault="004425E5" w:rsidP="004425E5">
            <w:pPr>
              <w:jc w:val="center"/>
            </w:pPr>
            <w:r>
              <w:t>1155</w:t>
            </w:r>
          </w:p>
        </w:tc>
        <w:tc>
          <w:tcPr>
            <w:tcW w:w="5635" w:type="dxa"/>
          </w:tcPr>
          <w:p w:rsidR="004425E5" w:rsidRDefault="004425E5" w:rsidP="004425E5">
            <w:r>
              <w:t>ESIO ALVES DE MAGALHÃES</w:t>
            </w:r>
          </w:p>
        </w:tc>
      </w:tr>
      <w:tr w:rsidR="004425E5" w:rsidTr="00A62341">
        <w:tc>
          <w:tcPr>
            <w:tcW w:w="959" w:type="dxa"/>
          </w:tcPr>
          <w:p w:rsidR="004425E5" w:rsidRDefault="004425E5" w:rsidP="004425E5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4425E5" w:rsidRDefault="004425E5" w:rsidP="004425E5">
            <w:pPr>
              <w:jc w:val="center"/>
            </w:pPr>
            <w:r>
              <w:t>0998</w:t>
            </w:r>
          </w:p>
        </w:tc>
        <w:tc>
          <w:tcPr>
            <w:tcW w:w="5635" w:type="dxa"/>
          </w:tcPr>
          <w:p w:rsidR="004425E5" w:rsidRDefault="004425E5" w:rsidP="004425E5">
            <w:r>
              <w:t>GASPAR DO NASCIMENTO LIMA</w:t>
            </w:r>
          </w:p>
        </w:tc>
      </w:tr>
      <w:tr w:rsidR="004425E5" w:rsidTr="00A62341">
        <w:tc>
          <w:tcPr>
            <w:tcW w:w="959" w:type="dxa"/>
          </w:tcPr>
          <w:p w:rsidR="004425E5" w:rsidRDefault="004425E5" w:rsidP="004425E5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4425E5" w:rsidRDefault="004425E5" w:rsidP="004425E5">
            <w:pPr>
              <w:jc w:val="center"/>
            </w:pPr>
            <w:r>
              <w:t>1177</w:t>
            </w:r>
          </w:p>
        </w:tc>
        <w:tc>
          <w:tcPr>
            <w:tcW w:w="5635" w:type="dxa"/>
          </w:tcPr>
          <w:p w:rsidR="004425E5" w:rsidRDefault="004425E5" w:rsidP="004425E5">
            <w:r>
              <w:t>EVA APARECIDA DE JESUS</w:t>
            </w:r>
          </w:p>
        </w:tc>
      </w:tr>
      <w:tr w:rsidR="004425E5" w:rsidTr="00A62341">
        <w:tc>
          <w:tcPr>
            <w:tcW w:w="959" w:type="dxa"/>
          </w:tcPr>
          <w:p w:rsidR="004425E5" w:rsidRDefault="004425E5" w:rsidP="004425E5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4425E5" w:rsidRDefault="004425E5" w:rsidP="004425E5">
            <w:pPr>
              <w:jc w:val="center"/>
            </w:pPr>
            <w:r>
              <w:t>1242</w:t>
            </w:r>
          </w:p>
        </w:tc>
        <w:tc>
          <w:tcPr>
            <w:tcW w:w="5635" w:type="dxa"/>
          </w:tcPr>
          <w:p w:rsidR="004425E5" w:rsidRDefault="004425E5" w:rsidP="004425E5">
            <w:r>
              <w:t>ADÉLIO BATISTA GREGORIO</w:t>
            </w:r>
          </w:p>
        </w:tc>
      </w:tr>
      <w:tr w:rsidR="004425E5" w:rsidTr="00A62341">
        <w:tc>
          <w:tcPr>
            <w:tcW w:w="959" w:type="dxa"/>
          </w:tcPr>
          <w:p w:rsidR="004425E5" w:rsidRDefault="004425E5" w:rsidP="004425E5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4425E5" w:rsidRDefault="004425E5" w:rsidP="004425E5">
            <w:pPr>
              <w:jc w:val="center"/>
            </w:pPr>
            <w:r>
              <w:t>1116</w:t>
            </w:r>
          </w:p>
        </w:tc>
        <w:tc>
          <w:tcPr>
            <w:tcW w:w="5635" w:type="dxa"/>
          </w:tcPr>
          <w:p w:rsidR="004425E5" w:rsidRDefault="004425E5" w:rsidP="004425E5">
            <w:r>
              <w:t>MARCELO SEBASTIÃO SOARES</w:t>
            </w:r>
          </w:p>
        </w:tc>
      </w:tr>
      <w:tr w:rsidR="004425E5" w:rsidTr="00A62341">
        <w:tc>
          <w:tcPr>
            <w:tcW w:w="959" w:type="dxa"/>
          </w:tcPr>
          <w:p w:rsidR="004425E5" w:rsidRDefault="004425E5" w:rsidP="004425E5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4425E5" w:rsidRDefault="004425E5" w:rsidP="004425E5">
            <w:pPr>
              <w:jc w:val="center"/>
            </w:pPr>
            <w:r>
              <w:t>1118</w:t>
            </w:r>
          </w:p>
        </w:tc>
        <w:tc>
          <w:tcPr>
            <w:tcW w:w="5635" w:type="dxa"/>
          </w:tcPr>
          <w:p w:rsidR="004425E5" w:rsidRDefault="004425E5" w:rsidP="004425E5">
            <w:r>
              <w:t>MARCELO PEREIRA DOS SANTOS</w:t>
            </w:r>
          </w:p>
        </w:tc>
      </w:tr>
      <w:tr w:rsidR="004425E5" w:rsidTr="00A62341">
        <w:tc>
          <w:tcPr>
            <w:tcW w:w="959" w:type="dxa"/>
          </w:tcPr>
          <w:p w:rsidR="004425E5" w:rsidRDefault="004425E5" w:rsidP="004425E5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4425E5" w:rsidRDefault="004425E5" w:rsidP="004425E5">
            <w:pPr>
              <w:jc w:val="center"/>
            </w:pPr>
            <w:r>
              <w:t>1120</w:t>
            </w:r>
          </w:p>
        </w:tc>
        <w:tc>
          <w:tcPr>
            <w:tcW w:w="5635" w:type="dxa"/>
          </w:tcPr>
          <w:p w:rsidR="004425E5" w:rsidRDefault="004425E5" w:rsidP="004425E5">
            <w:r>
              <w:t>GASPAR FERNANDES DA SILVA</w:t>
            </w:r>
          </w:p>
        </w:tc>
      </w:tr>
      <w:tr w:rsidR="004425E5" w:rsidTr="00A62341">
        <w:tc>
          <w:tcPr>
            <w:tcW w:w="959" w:type="dxa"/>
          </w:tcPr>
          <w:p w:rsidR="004425E5" w:rsidRDefault="004425E5" w:rsidP="004425E5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4425E5" w:rsidRDefault="004425E5" w:rsidP="004425E5">
            <w:pPr>
              <w:jc w:val="center"/>
            </w:pPr>
            <w:r>
              <w:t>1194</w:t>
            </w:r>
          </w:p>
        </w:tc>
        <w:tc>
          <w:tcPr>
            <w:tcW w:w="5635" w:type="dxa"/>
          </w:tcPr>
          <w:p w:rsidR="004425E5" w:rsidRDefault="004425E5" w:rsidP="004425E5">
            <w:r>
              <w:t>ADELINO FERNANDES DA SILVA</w:t>
            </w:r>
          </w:p>
        </w:tc>
      </w:tr>
      <w:tr w:rsidR="004425E5" w:rsidTr="00A62341">
        <w:tc>
          <w:tcPr>
            <w:tcW w:w="959" w:type="dxa"/>
          </w:tcPr>
          <w:p w:rsidR="004425E5" w:rsidRDefault="004425E5" w:rsidP="004425E5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4425E5" w:rsidRDefault="004425E5" w:rsidP="004425E5">
            <w:pPr>
              <w:jc w:val="center"/>
            </w:pPr>
            <w:r>
              <w:t>1193</w:t>
            </w:r>
          </w:p>
        </w:tc>
        <w:tc>
          <w:tcPr>
            <w:tcW w:w="5635" w:type="dxa"/>
          </w:tcPr>
          <w:p w:rsidR="004425E5" w:rsidRDefault="004425E5" w:rsidP="004425E5">
            <w:r>
              <w:t>SHYRLEI APARECIDA DE LIMA</w:t>
            </w:r>
          </w:p>
        </w:tc>
      </w:tr>
      <w:tr w:rsidR="004425E5" w:rsidTr="00A62341">
        <w:tc>
          <w:tcPr>
            <w:tcW w:w="959" w:type="dxa"/>
          </w:tcPr>
          <w:p w:rsidR="004425E5" w:rsidRDefault="004425E5" w:rsidP="004425E5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4425E5" w:rsidRDefault="004425E5" w:rsidP="004425E5">
            <w:pPr>
              <w:jc w:val="center"/>
            </w:pPr>
            <w:r>
              <w:t>1250</w:t>
            </w:r>
          </w:p>
        </w:tc>
        <w:tc>
          <w:tcPr>
            <w:tcW w:w="5635" w:type="dxa"/>
          </w:tcPr>
          <w:p w:rsidR="004425E5" w:rsidRDefault="004425E5" w:rsidP="004425E5">
            <w:r>
              <w:t>EDMAR LINHARES DE MELO</w:t>
            </w:r>
          </w:p>
        </w:tc>
      </w:tr>
      <w:tr w:rsidR="004425E5" w:rsidTr="00A62341">
        <w:tc>
          <w:tcPr>
            <w:tcW w:w="959" w:type="dxa"/>
          </w:tcPr>
          <w:p w:rsidR="004425E5" w:rsidRDefault="004425E5" w:rsidP="004425E5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4425E5" w:rsidRDefault="004425E5" w:rsidP="004425E5">
            <w:pPr>
              <w:jc w:val="center"/>
            </w:pPr>
            <w:r>
              <w:t>1168</w:t>
            </w:r>
          </w:p>
        </w:tc>
        <w:tc>
          <w:tcPr>
            <w:tcW w:w="5635" w:type="dxa"/>
          </w:tcPr>
          <w:p w:rsidR="004425E5" w:rsidRDefault="004425E5" w:rsidP="004425E5">
            <w:r>
              <w:t>ANTÔNIO PAULO RODRIGUES</w:t>
            </w:r>
          </w:p>
        </w:tc>
      </w:tr>
      <w:tr w:rsidR="004425E5" w:rsidTr="00A62341">
        <w:tc>
          <w:tcPr>
            <w:tcW w:w="959" w:type="dxa"/>
          </w:tcPr>
          <w:p w:rsidR="004425E5" w:rsidRDefault="004425E5" w:rsidP="004425E5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4425E5" w:rsidRDefault="004425E5" w:rsidP="004425E5">
            <w:pPr>
              <w:jc w:val="center"/>
            </w:pPr>
            <w:r>
              <w:t>1228</w:t>
            </w:r>
          </w:p>
        </w:tc>
        <w:tc>
          <w:tcPr>
            <w:tcW w:w="5635" w:type="dxa"/>
          </w:tcPr>
          <w:p w:rsidR="004425E5" w:rsidRDefault="004425E5" w:rsidP="004425E5">
            <w:r>
              <w:t>LEÔNCIO PINTO DE ANDRADE</w:t>
            </w:r>
          </w:p>
        </w:tc>
      </w:tr>
      <w:tr w:rsidR="004425E5" w:rsidTr="00A62341">
        <w:tc>
          <w:tcPr>
            <w:tcW w:w="959" w:type="dxa"/>
          </w:tcPr>
          <w:p w:rsidR="004425E5" w:rsidRDefault="004425E5" w:rsidP="004425E5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4425E5" w:rsidRDefault="004425E5" w:rsidP="004425E5">
            <w:pPr>
              <w:jc w:val="center"/>
            </w:pPr>
            <w:r>
              <w:t>1256</w:t>
            </w:r>
          </w:p>
        </w:tc>
        <w:tc>
          <w:tcPr>
            <w:tcW w:w="5635" w:type="dxa"/>
          </w:tcPr>
          <w:p w:rsidR="004425E5" w:rsidRDefault="004425E5" w:rsidP="004425E5">
            <w:r>
              <w:t>ELIANA APARECIDA CORREA</w:t>
            </w:r>
          </w:p>
        </w:tc>
      </w:tr>
    </w:tbl>
    <w:p w:rsidR="00620671" w:rsidRDefault="00620671">
      <w:bookmarkStart w:id="0" w:name="_GoBack"/>
      <w:bookmarkEnd w:id="0"/>
    </w:p>
    <w:sectPr w:rsidR="00620671" w:rsidSect="0062067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4CF" w:rsidRDefault="00AC64CF" w:rsidP="003E6794">
      <w:pPr>
        <w:spacing w:after="0" w:line="240" w:lineRule="auto"/>
      </w:pPr>
      <w:r>
        <w:separator/>
      </w:r>
    </w:p>
  </w:endnote>
  <w:endnote w:type="continuationSeparator" w:id="0">
    <w:p w:rsidR="00AC64CF" w:rsidRDefault="00AC64CF" w:rsidP="003E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4CF" w:rsidRDefault="00AC64CF" w:rsidP="003E6794">
      <w:pPr>
        <w:spacing w:after="0" w:line="240" w:lineRule="auto"/>
      </w:pPr>
      <w:r>
        <w:separator/>
      </w:r>
    </w:p>
  </w:footnote>
  <w:footnote w:type="continuationSeparator" w:id="0">
    <w:p w:rsidR="00AC64CF" w:rsidRDefault="00AC64CF" w:rsidP="003E6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94" w:rsidRDefault="003E6794">
    <w:pPr>
      <w:pStyle w:val="Cabealho"/>
    </w:pPr>
    <w:r>
      <w:tab/>
      <w:t>PROCESSOS ISENCAO DE IPTU DEFERI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3C2A"/>
    <w:multiLevelType w:val="hybridMultilevel"/>
    <w:tmpl w:val="A6743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794"/>
    <w:rsid w:val="000919FE"/>
    <w:rsid w:val="000A17F8"/>
    <w:rsid w:val="000D6C71"/>
    <w:rsid w:val="00167243"/>
    <w:rsid w:val="001B0AEC"/>
    <w:rsid w:val="002E6634"/>
    <w:rsid w:val="003C4EFB"/>
    <w:rsid w:val="003C5959"/>
    <w:rsid w:val="003E2C40"/>
    <w:rsid w:val="003E6794"/>
    <w:rsid w:val="003F3896"/>
    <w:rsid w:val="00433577"/>
    <w:rsid w:val="004425E5"/>
    <w:rsid w:val="00533D95"/>
    <w:rsid w:val="00543A04"/>
    <w:rsid w:val="005A5204"/>
    <w:rsid w:val="005B0603"/>
    <w:rsid w:val="00620671"/>
    <w:rsid w:val="0067199F"/>
    <w:rsid w:val="006D64E3"/>
    <w:rsid w:val="007300C3"/>
    <w:rsid w:val="0073349A"/>
    <w:rsid w:val="007A244B"/>
    <w:rsid w:val="007F0489"/>
    <w:rsid w:val="00822FBB"/>
    <w:rsid w:val="0087109F"/>
    <w:rsid w:val="008D5A1A"/>
    <w:rsid w:val="00917619"/>
    <w:rsid w:val="009254DE"/>
    <w:rsid w:val="009413C0"/>
    <w:rsid w:val="0096330A"/>
    <w:rsid w:val="009C6E06"/>
    <w:rsid w:val="009F1218"/>
    <w:rsid w:val="009F22F7"/>
    <w:rsid w:val="00A53469"/>
    <w:rsid w:val="00A62341"/>
    <w:rsid w:val="00AC64CF"/>
    <w:rsid w:val="00B64D5F"/>
    <w:rsid w:val="00B957CA"/>
    <w:rsid w:val="00C82DB4"/>
    <w:rsid w:val="00D56EFC"/>
    <w:rsid w:val="00DB0D3E"/>
    <w:rsid w:val="00DD7EC4"/>
    <w:rsid w:val="00E45596"/>
    <w:rsid w:val="00EA0F29"/>
    <w:rsid w:val="00FA702C"/>
    <w:rsid w:val="00FB6F96"/>
    <w:rsid w:val="00FC0234"/>
    <w:rsid w:val="00FD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BBB08"/>
  <w15:docId w15:val="{C8C32E4C-02DB-470A-8093-04D44D5F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E67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3E67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E6794"/>
  </w:style>
  <w:style w:type="paragraph" w:styleId="Rodap">
    <w:name w:val="footer"/>
    <w:basedOn w:val="Normal"/>
    <w:link w:val="RodapChar"/>
    <w:uiPriority w:val="99"/>
    <w:semiHidden/>
    <w:unhideWhenUsed/>
    <w:rsid w:val="003E67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E6794"/>
  </w:style>
  <w:style w:type="paragraph" w:styleId="PargrafodaLista">
    <w:name w:val="List Paragraph"/>
    <w:basedOn w:val="Normal"/>
    <w:uiPriority w:val="34"/>
    <w:qFormat/>
    <w:rsid w:val="00FB6F9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42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25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97A1-DB3E-4E23-9B48-3E7C9974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7ADM</dc:creator>
  <cp:lastModifiedBy>Win_10_64x</cp:lastModifiedBy>
  <cp:revision>33</cp:revision>
  <cp:lastPrinted>2021-05-25T19:48:00Z</cp:lastPrinted>
  <dcterms:created xsi:type="dcterms:W3CDTF">2021-04-15T17:35:00Z</dcterms:created>
  <dcterms:modified xsi:type="dcterms:W3CDTF">2021-05-25T20:00:00Z</dcterms:modified>
</cp:coreProperties>
</file>